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5F" w:rsidRPr="009A59C8" w:rsidRDefault="00462E5F" w:rsidP="00F76B03">
      <w:pPr>
        <w:jc w:val="center"/>
        <w:rPr>
          <w:b/>
          <w:sz w:val="28"/>
          <w:szCs w:val="28"/>
        </w:rPr>
      </w:pPr>
      <w:r w:rsidRPr="009A59C8">
        <w:rPr>
          <w:b/>
          <w:sz w:val="28"/>
          <w:szCs w:val="28"/>
        </w:rPr>
        <w:t>РОССИЙСКАЯ ФЕДЕРАЦИЯ</w:t>
      </w:r>
    </w:p>
    <w:p w:rsidR="00462E5F" w:rsidRPr="009A59C8" w:rsidRDefault="00613CAF" w:rsidP="00F76B03">
      <w:pPr>
        <w:jc w:val="center"/>
        <w:rPr>
          <w:b/>
          <w:sz w:val="28"/>
          <w:szCs w:val="28"/>
        </w:rPr>
      </w:pPr>
      <w:proofErr w:type="spellStart"/>
      <w:r w:rsidRPr="009A59C8">
        <w:rPr>
          <w:b/>
          <w:sz w:val="28"/>
          <w:szCs w:val="28"/>
        </w:rPr>
        <w:t>Попереченский</w:t>
      </w:r>
      <w:proofErr w:type="spellEnd"/>
      <w:r w:rsidR="00462E5F" w:rsidRPr="009A59C8">
        <w:rPr>
          <w:b/>
          <w:sz w:val="28"/>
          <w:szCs w:val="28"/>
        </w:rPr>
        <w:t xml:space="preserve"> сельский Совет депутатов</w:t>
      </w:r>
    </w:p>
    <w:p w:rsidR="00462E5F" w:rsidRPr="009A59C8" w:rsidRDefault="00462E5F" w:rsidP="00F76B03">
      <w:pPr>
        <w:jc w:val="center"/>
        <w:rPr>
          <w:b/>
          <w:sz w:val="28"/>
          <w:szCs w:val="28"/>
        </w:rPr>
      </w:pPr>
      <w:r w:rsidRPr="009A59C8">
        <w:rPr>
          <w:b/>
          <w:sz w:val="28"/>
          <w:szCs w:val="28"/>
        </w:rPr>
        <w:t xml:space="preserve"> Каменского района Алтайского края</w:t>
      </w:r>
    </w:p>
    <w:p w:rsidR="00482638" w:rsidRPr="009A59C8" w:rsidRDefault="00482638" w:rsidP="00F76B03">
      <w:pPr>
        <w:jc w:val="center"/>
        <w:rPr>
          <w:b/>
          <w:sz w:val="28"/>
          <w:szCs w:val="28"/>
        </w:rPr>
      </w:pPr>
    </w:p>
    <w:p w:rsidR="00462E5F" w:rsidRPr="009A59C8" w:rsidRDefault="00462E5F" w:rsidP="00F76B03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9A59C8">
        <w:rPr>
          <w:b/>
          <w:sz w:val="44"/>
          <w:szCs w:val="44"/>
        </w:rPr>
        <w:t xml:space="preserve">Р Е Ш Е Н И Е </w:t>
      </w:r>
    </w:p>
    <w:p w:rsidR="00462E5F" w:rsidRPr="009A59C8" w:rsidRDefault="00462E5F" w:rsidP="00F76B03">
      <w:pPr>
        <w:jc w:val="center"/>
        <w:rPr>
          <w:sz w:val="28"/>
          <w:szCs w:val="28"/>
        </w:rPr>
      </w:pPr>
    </w:p>
    <w:p w:rsidR="00462E5F" w:rsidRPr="009A59C8" w:rsidRDefault="009A59C8">
      <w:pPr>
        <w:rPr>
          <w:b/>
          <w:sz w:val="28"/>
        </w:rPr>
      </w:pPr>
      <w:r w:rsidRPr="009A59C8">
        <w:rPr>
          <w:b/>
          <w:sz w:val="28"/>
        </w:rPr>
        <w:t>25</w:t>
      </w:r>
      <w:r w:rsidR="00897155" w:rsidRPr="009A59C8">
        <w:rPr>
          <w:b/>
          <w:sz w:val="28"/>
        </w:rPr>
        <w:t>.12.</w:t>
      </w:r>
      <w:proofErr w:type="gramStart"/>
      <w:r w:rsidR="00897155" w:rsidRPr="009A59C8">
        <w:rPr>
          <w:b/>
          <w:sz w:val="28"/>
        </w:rPr>
        <w:t>2018.</w:t>
      </w:r>
      <w:r w:rsidR="009E3078" w:rsidRPr="009A59C8">
        <w:rPr>
          <w:b/>
          <w:sz w:val="28"/>
        </w:rPr>
        <w:t>_</w:t>
      </w:r>
      <w:proofErr w:type="gramEnd"/>
      <w:r w:rsidR="009E3078" w:rsidRPr="009A59C8">
        <w:rPr>
          <w:b/>
          <w:sz w:val="28"/>
        </w:rPr>
        <w:t xml:space="preserve">№ </w:t>
      </w:r>
      <w:r w:rsidRPr="009A59C8">
        <w:rPr>
          <w:b/>
          <w:sz w:val="28"/>
        </w:rPr>
        <w:t>28</w:t>
      </w:r>
      <w:r w:rsidR="009E3078" w:rsidRPr="009A59C8">
        <w:rPr>
          <w:b/>
          <w:sz w:val="28"/>
        </w:rPr>
        <w:t xml:space="preserve"> </w:t>
      </w:r>
      <w:r w:rsidRPr="009A59C8">
        <w:rPr>
          <w:b/>
          <w:sz w:val="28"/>
        </w:rPr>
        <w:t xml:space="preserve">    </w:t>
      </w:r>
      <w:r w:rsidR="009E3078" w:rsidRPr="009A59C8">
        <w:rPr>
          <w:b/>
          <w:sz w:val="28"/>
        </w:rPr>
        <w:t xml:space="preserve">     </w:t>
      </w:r>
      <w:r w:rsidR="00462E5F" w:rsidRPr="009A59C8">
        <w:rPr>
          <w:b/>
          <w:sz w:val="28"/>
        </w:rPr>
        <w:t xml:space="preserve">                                                                        с. </w:t>
      </w:r>
      <w:r w:rsidR="00897155" w:rsidRPr="009A59C8">
        <w:rPr>
          <w:b/>
          <w:sz w:val="28"/>
        </w:rPr>
        <w:t>Поперечное</w:t>
      </w:r>
    </w:p>
    <w:p w:rsidR="00462E5F" w:rsidRPr="009A59C8" w:rsidRDefault="00462E5F">
      <w:pPr>
        <w:rPr>
          <w:b/>
          <w:sz w:val="28"/>
        </w:rPr>
      </w:pPr>
    </w:p>
    <w:p w:rsidR="00462E5F" w:rsidRPr="009A59C8" w:rsidRDefault="009E3078" w:rsidP="00D02726">
      <w:pPr>
        <w:pStyle w:val="23"/>
        <w:tabs>
          <w:tab w:val="left" w:pos="5103"/>
        </w:tabs>
        <w:ind w:right="4536"/>
        <w:rPr>
          <w:sz w:val="28"/>
          <w:szCs w:val="28"/>
        </w:rPr>
      </w:pPr>
      <w:r w:rsidRPr="009A59C8">
        <w:rPr>
          <w:sz w:val="28"/>
          <w:szCs w:val="28"/>
        </w:rPr>
        <w:t>О внесении изменения в</w:t>
      </w:r>
      <w:r w:rsidR="00897155" w:rsidRPr="009A59C8">
        <w:rPr>
          <w:sz w:val="28"/>
          <w:szCs w:val="28"/>
        </w:rPr>
        <w:t xml:space="preserve"> </w:t>
      </w:r>
      <w:r w:rsidRPr="009A59C8">
        <w:rPr>
          <w:sz w:val="28"/>
          <w:szCs w:val="28"/>
        </w:rPr>
        <w:t>Положение</w:t>
      </w:r>
      <w:r w:rsidR="00462E5F" w:rsidRPr="009A59C8">
        <w:rPr>
          <w:sz w:val="28"/>
          <w:szCs w:val="28"/>
        </w:rPr>
        <w:t xml:space="preserve"> об условиях, порядке организации муниципальной службы в Администрации </w:t>
      </w:r>
      <w:proofErr w:type="spellStart"/>
      <w:r w:rsidR="00897155" w:rsidRPr="009A59C8">
        <w:rPr>
          <w:sz w:val="28"/>
          <w:szCs w:val="28"/>
        </w:rPr>
        <w:t>Попереченского</w:t>
      </w:r>
      <w:proofErr w:type="spellEnd"/>
      <w:r w:rsidR="00897155" w:rsidRPr="009A59C8">
        <w:rPr>
          <w:sz w:val="28"/>
          <w:szCs w:val="28"/>
        </w:rPr>
        <w:t xml:space="preserve"> </w:t>
      </w:r>
      <w:r w:rsidR="00462E5F" w:rsidRPr="009A59C8">
        <w:rPr>
          <w:sz w:val="28"/>
          <w:szCs w:val="28"/>
        </w:rPr>
        <w:t>сельсовета Каменского района Алтайского края и квалификационных требованиях по должностям муниципальной службы</w:t>
      </w:r>
      <w:r w:rsidRPr="009A59C8">
        <w:rPr>
          <w:sz w:val="28"/>
          <w:szCs w:val="28"/>
        </w:rPr>
        <w:t xml:space="preserve">, утвержденное решением от </w:t>
      </w:r>
      <w:r w:rsidR="00613CAF" w:rsidRPr="009A59C8">
        <w:rPr>
          <w:sz w:val="28"/>
          <w:szCs w:val="28"/>
        </w:rPr>
        <w:t>30.06.2016</w:t>
      </w:r>
      <w:r w:rsidRPr="009A59C8">
        <w:rPr>
          <w:sz w:val="28"/>
          <w:szCs w:val="28"/>
        </w:rPr>
        <w:t xml:space="preserve"> № </w:t>
      </w:r>
      <w:r w:rsidR="00613CAF" w:rsidRPr="009A59C8">
        <w:rPr>
          <w:sz w:val="28"/>
          <w:szCs w:val="28"/>
        </w:rPr>
        <w:t>13</w:t>
      </w:r>
    </w:p>
    <w:p w:rsidR="00462E5F" w:rsidRPr="009A59C8" w:rsidRDefault="00462E5F">
      <w:pPr>
        <w:pStyle w:val="23"/>
        <w:rPr>
          <w:sz w:val="28"/>
          <w:szCs w:val="28"/>
        </w:rPr>
      </w:pPr>
    </w:p>
    <w:p w:rsidR="00462E5F" w:rsidRPr="009A59C8" w:rsidRDefault="00462E5F" w:rsidP="000B10A4">
      <w:pPr>
        <w:ind w:firstLine="720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В соот</w:t>
      </w:r>
      <w:r w:rsidR="009E3078" w:rsidRPr="009A59C8">
        <w:rPr>
          <w:sz w:val="28"/>
          <w:szCs w:val="28"/>
        </w:rPr>
        <w:t>ветствии с законом Алтайского края от 06.06.2018 № 32-ЗС «О внесении изменений в закон Алтайского края «О муниципальной службе в Алтайском крае», статьей</w:t>
      </w:r>
      <w:r w:rsidRPr="009A59C8">
        <w:rPr>
          <w:sz w:val="28"/>
          <w:szCs w:val="28"/>
        </w:rPr>
        <w:t xml:space="preserve"> 4</w:t>
      </w:r>
      <w:r w:rsidR="00613CAF" w:rsidRPr="009A59C8">
        <w:rPr>
          <w:sz w:val="28"/>
          <w:szCs w:val="28"/>
        </w:rPr>
        <w:t>6</w:t>
      </w:r>
      <w:r w:rsidRPr="009A59C8">
        <w:rPr>
          <w:sz w:val="28"/>
          <w:szCs w:val="28"/>
        </w:rPr>
        <w:t xml:space="preserve"> Уста</w:t>
      </w:r>
      <w:r w:rsidR="009E3078" w:rsidRPr="009A59C8">
        <w:rPr>
          <w:sz w:val="28"/>
          <w:szCs w:val="28"/>
        </w:rPr>
        <w:t>ва</w:t>
      </w:r>
      <w:r w:rsidRPr="009A59C8">
        <w:rPr>
          <w:sz w:val="28"/>
          <w:szCs w:val="28"/>
        </w:rPr>
        <w:t xml:space="preserve"> муниципального образования </w:t>
      </w:r>
      <w:proofErr w:type="spellStart"/>
      <w:r w:rsidR="00613CAF" w:rsidRPr="009A59C8">
        <w:rPr>
          <w:sz w:val="28"/>
          <w:szCs w:val="28"/>
        </w:rPr>
        <w:t>Попереченский</w:t>
      </w:r>
      <w:proofErr w:type="spellEnd"/>
      <w:r w:rsidR="00613CAF" w:rsidRPr="009A59C8">
        <w:rPr>
          <w:sz w:val="28"/>
          <w:szCs w:val="28"/>
        </w:rPr>
        <w:t xml:space="preserve"> </w:t>
      </w:r>
      <w:r w:rsidRPr="009A59C8">
        <w:rPr>
          <w:sz w:val="28"/>
          <w:szCs w:val="28"/>
        </w:rPr>
        <w:t>сельсовет Каменского района Алтайского края</w:t>
      </w:r>
    </w:p>
    <w:p w:rsidR="009A59C8" w:rsidRPr="009A59C8" w:rsidRDefault="009A59C8">
      <w:pPr>
        <w:pStyle w:val="21"/>
        <w:ind w:firstLine="709"/>
        <w:rPr>
          <w:sz w:val="28"/>
          <w:szCs w:val="28"/>
        </w:rPr>
      </w:pPr>
    </w:p>
    <w:p w:rsidR="00462E5F" w:rsidRPr="009A59C8" w:rsidRDefault="00462E5F">
      <w:pPr>
        <w:pStyle w:val="21"/>
        <w:ind w:firstLine="709"/>
        <w:rPr>
          <w:sz w:val="28"/>
          <w:szCs w:val="28"/>
        </w:rPr>
      </w:pPr>
      <w:r w:rsidRPr="009A59C8">
        <w:rPr>
          <w:sz w:val="28"/>
          <w:szCs w:val="28"/>
        </w:rPr>
        <w:t xml:space="preserve">сельский Совет </w:t>
      </w:r>
      <w:proofErr w:type="gramStart"/>
      <w:r w:rsidRPr="009A59C8">
        <w:rPr>
          <w:sz w:val="28"/>
          <w:szCs w:val="28"/>
        </w:rPr>
        <w:t>депутатов  РЕШИЛ</w:t>
      </w:r>
      <w:proofErr w:type="gramEnd"/>
      <w:r w:rsidRPr="009A59C8">
        <w:rPr>
          <w:sz w:val="28"/>
          <w:szCs w:val="28"/>
        </w:rPr>
        <w:t>:</w:t>
      </w:r>
    </w:p>
    <w:p w:rsidR="00462E5F" w:rsidRPr="009A59C8" w:rsidRDefault="00462E5F">
      <w:pPr>
        <w:pStyle w:val="21"/>
        <w:ind w:firstLine="709"/>
        <w:rPr>
          <w:sz w:val="28"/>
          <w:szCs w:val="28"/>
        </w:rPr>
      </w:pPr>
    </w:p>
    <w:p w:rsidR="00462E5F" w:rsidRPr="009A59C8" w:rsidRDefault="009E3078">
      <w:pPr>
        <w:pStyle w:val="23"/>
        <w:ind w:firstLine="709"/>
        <w:rPr>
          <w:sz w:val="28"/>
          <w:szCs w:val="28"/>
        </w:rPr>
      </w:pPr>
      <w:r w:rsidRPr="009A59C8">
        <w:rPr>
          <w:sz w:val="28"/>
          <w:szCs w:val="28"/>
        </w:rPr>
        <w:t>1. Внести в</w:t>
      </w:r>
      <w:r w:rsidR="00462E5F" w:rsidRPr="009A59C8">
        <w:rPr>
          <w:sz w:val="28"/>
          <w:szCs w:val="28"/>
        </w:rPr>
        <w:t xml:space="preserve"> Положение об условиях, порядке организации муниципальной службы в Администрации </w:t>
      </w:r>
      <w:proofErr w:type="spellStart"/>
      <w:r w:rsidR="00613CAF" w:rsidRPr="009A59C8">
        <w:rPr>
          <w:sz w:val="28"/>
          <w:szCs w:val="28"/>
        </w:rPr>
        <w:t>Попереченского</w:t>
      </w:r>
      <w:proofErr w:type="spellEnd"/>
      <w:r w:rsidR="00462E5F" w:rsidRPr="009A59C8">
        <w:rPr>
          <w:sz w:val="28"/>
          <w:szCs w:val="28"/>
        </w:rPr>
        <w:t xml:space="preserve"> сельсовета Каменского района Алтайского края и квалификационных требованиях по должностям муниципаль</w:t>
      </w:r>
      <w:r w:rsidRPr="009A59C8">
        <w:rPr>
          <w:sz w:val="28"/>
          <w:szCs w:val="28"/>
        </w:rPr>
        <w:t xml:space="preserve">ной службы, утвержденное </w:t>
      </w:r>
      <w:r w:rsidR="00613CAF" w:rsidRPr="009A59C8">
        <w:rPr>
          <w:sz w:val="28"/>
          <w:szCs w:val="28"/>
        </w:rPr>
        <w:t>решением</w:t>
      </w:r>
      <w:r w:rsidRPr="009A59C8">
        <w:rPr>
          <w:sz w:val="28"/>
          <w:szCs w:val="28"/>
        </w:rPr>
        <w:t xml:space="preserve"> от </w:t>
      </w:r>
      <w:r w:rsidR="00613CAF" w:rsidRPr="009A59C8">
        <w:rPr>
          <w:sz w:val="28"/>
          <w:szCs w:val="28"/>
        </w:rPr>
        <w:t>30.06.2016   № 13</w:t>
      </w:r>
      <w:r w:rsidRPr="009A59C8">
        <w:rPr>
          <w:sz w:val="28"/>
          <w:szCs w:val="28"/>
        </w:rPr>
        <w:t>следующие изменения:</w:t>
      </w:r>
    </w:p>
    <w:p w:rsidR="009E3078" w:rsidRPr="009A59C8" w:rsidRDefault="00921916">
      <w:pPr>
        <w:pStyle w:val="23"/>
        <w:ind w:firstLine="709"/>
        <w:rPr>
          <w:sz w:val="28"/>
          <w:szCs w:val="28"/>
        </w:rPr>
      </w:pPr>
      <w:r w:rsidRPr="009A59C8">
        <w:rPr>
          <w:sz w:val="28"/>
          <w:szCs w:val="28"/>
        </w:rPr>
        <w:t>пункт 2.2 раздела 2 изложить в новой редакции:</w:t>
      </w:r>
    </w:p>
    <w:p w:rsidR="00921916" w:rsidRPr="009A59C8" w:rsidRDefault="00921916" w:rsidP="009219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9C8">
        <w:rPr>
          <w:rFonts w:ascii="Times New Roman" w:hAnsi="Times New Roman" w:cs="Times New Roman"/>
          <w:sz w:val="28"/>
          <w:szCs w:val="28"/>
        </w:rPr>
        <w:t>«2.2. Типовыми квалификационными требованиями к уровню образования и стажу муниципальной службы или стажу работы по специальности, для замещения должностей муниципальной службы являются:</w:t>
      </w:r>
    </w:p>
    <w:p w:rsidR="00921916" w:rsidRPr="009A59C8" w:rsidRDefault="00921916" w:rsidP="00921916">
      <w:pPr>
        <w:tabs>
          <w:tab w:val="num" w:pos="0"/>
        </w:tabs>
        <w:jc w:val="both"/>
        <w:rPr>
          <w:sz w:val="28"/>
          <w:szCs w:val="28"/>
        </w:rPr>
      </w:pPr>
      <w:r w:rsidRPr="009A59C8">
        <w:rPr>
          <w:sz w:val="28"/>
          <w:szCs w:val="28"/>
        </w:rPr>
        <w:tab/>
        <w:t>1) для главных</w:t>
      </w:r>
      <w:r w:rsidR="00CD76F7" w:rsidRPr="009A59C8">
        <w:rPr>
          <w:sz w:val="28"/>
          <w:szCs w:val="28"/>
        </w:rPr>
        <w:t xml:space="preserve"> и ведущих</w:t>
      </w:r>
      <w:r w:rsidRPr="009A59C8">
        <w:rPr>
          <w:sz w:val="28"/>
          <w:szCs w:val="28"/>
        </w:rPr>
        <w:t xml:space="preserve"> должностей муниципальной службы – высшее образование (</w:t>
      </w:r>
      <w:proofErr w:type="spellStart"/>
      <w:r w:rsidR="00CD76F7" w:rsidRPr="009A59C8">
        <w:rPr>
          <w:sz w:val="28"/>
          <w:szCs w:val="28"/>
        </w:rPr>
        <w:t>бакалавриат</w:t>
      </w:r>
      <w:proofErr w:type="spellEnd"/>
      <w:r w:rsidR="00CD76F7" w:rsidRPr="009A59C8">
        <w:rPr>
          <w:sz w:val="28"/>
          <w:szCs w:val="28"/>
        </w:rPr>
        <w:t xml:space="preserve">, </w:t>
      </w:r>
      <w:proofErr w:type="spellStart"/>
      <w:r w:rsidRPr="009A59C8">
        <w:rPr>
          <w:sz w:val="28"/>
          <w:szCs w:val="28"/>
        </w:rPr>
        <w:t>специалитет</w:t>
      </w:r>
      <w:proofErr w:type="spellEnd"/>
      <w:r w:rsidRPr="009A59C8">
        <w:rPr>
          <w:sz w:val="28"/>
          <w:szCs w:val="28"/>
        </w:rPr>
        <w:t>, магистратура)</w:t>
      </w:r>
      <w:r w:rsidR="00CD76F7" w:rsidRPr="009A59C8">
        <w:rPr>
          <w:sz w:val="28"/>
          <w:szCs w:val="28"/>
        </w:rPr>
        <w:t xml:space="preserve"> без предъявления требований к стажу;</w:t>
      </w:r>
    </w:p>
    <w:p w:rsidR="00921916" w:rsidRPr="009A59C8" w:rsidRDefault="00CD76F7" w:rsidP="00921916">
      <w:pPr>
        <w:tabs>
          <w:tab w:val="num" w:pos="0"/>
        </w:tabs>
        <w:jc w:val="both"/>
        <w:rPr>
          <w:sz w:val="28"/>
          <w:szCs w:val="28"/>
        </w:rPr>
      </w:pPr>
      <w:r w:rsidRPr="009A59C8">
        <w:rPr>
          <w:sz w:val="28"/>
          <w:szCs w:val="28"/>
        </w:rPr>
        <w:tab/>
        <w:t>2</w:t>
      </w:r>
      <w:r w:rsidR="00921916" w:rsidRPr="009A59C8">
        <w:rPr>
          <w:sz w:val="28"/>
          <w:szCs w:val="28"/>
        </w:rPr>
        <w:t>) для старших и младших должносте</w:t>
      </w:r>
      <w:r w:rsidRPr="009A59C8">
        <w:rPr>
          <w:sz w:val="28"/>
          <w:szCs w:val="28"/>
        </w:rPr>
        <w:t xml:space="preserve">й муниципальной службы – </w:t>
      </w:r>
      <w:r w:rsidR="00921916" w:rsidRPr="009A59C8">
        <w:rPr>
          <w:sz w:val="28"/>
          <w:szCs w:val="28"/>
        </w:rPr>
        <w:t xml:space="preserve"> профессиональное образование без пред</w:t>
      </w:r>
      <w:r w:rsidRPr="009A59C8">
        <w:rPr>
          <w:sz w:val="28"/>
          <w:szCs w:val="28"/>
        </w:rPr>
        <w:t>ъявления к стажу</w:t>
      </w:r>
      <w:r w:rsidR="00921916" w:rsidRPr="009A59C8">
        <w:rPr>
          <w:sz w:val="28"/>
          <w:szCs w:val="28"/>
        </w:rPr>
        <w:t>.</w:t>
      </w:r>
      <w:r w:rsidRPr="009A59C8">
        <w:rPr>
          <w:sz w:val="28"/>
          <w:szCs w:val="28"/>
        </w:rPr>
        <w:t>»;</w:t>
      </w:r>
    </w:p>
    <w:p w:rsidR="00CD76F7" w:rsidRPr="009A59C8" w:rsidRDefault="0028234B" w:rsidP="00613CA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подпункт 2 пункта 4.2 раздела 4 изложить в новой редакции:</w:t>
      </w:r>
    </w:p>
    <w:p w:rsidR="0028234B" w:rsidRPr="009A59C8" w:rsidRDefault="0028234B" w:rsidP="00613CAF">
      <w:pPr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t xml:space="preserve">«2) ежемесячная надбавка к должностному окладу за особые условия муниципальной службы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08"/>
        <w:gridCol w:w="3063"/>
      </w:tblGrid>
      <w:tr w:rsidR="009A59C8" w:rsidRPr="009A59C8" w:rsidTr="009414CA">
        <w:tc>
          <w:tcPr>
            <w:tcW w:w="6508" w:type="dxa"/>
          </w:tcPr>
          <w:p w:rsidR="0028234B" w:rsidRPr="009A59C8" w:rsidRDefault="0028234B" w:rsidP="009414CA">
            <w:pPr>
              <w:jc w:val="both"/>
              <w:rPr>
                <w:sz w:val="28"/>
                <w:szCs w:val="28"/>
              </w:rPr>
            </w:pPr>
            <w:r w:rsidRPr="009A59C8">
              <w:rPr>
                <w:sz w:val="28"/>
                <w:szCs w:val="28"/>
              </w:rPr>
              <w:t>Должности муниципальной службы:</w:t>
            </w:r>
          </w:p>
        </w:tc>
        <w:tc>
          <w:tcPr>
            <w:tcW w:w="3063" w:type="dxa"/>
          </w:tcPr>
          <w:p w:rsidR="0028234B" w:rsidRPr="009A59C8" w:rsidRDefault="0028234B" w:rsidP="009414CA">
            <w:pPr>
              <w:jc w:val="center"/>
              <w:rPr>
                <w:sz w:val="28"/>
                <w:szCs w:val="28"/>
              </w:rPr>
            </w:pPr>
            <w:r w:rsidRPr="009A59C8">
              <w:rPr>
                <w:sz w:val="28"/>
                <w:szCs w:val="28"/>
              </w:rPr>
              <w:t xml:space="preserve">      В процентах</w:t>
            </w:r>
          </w:p>
        </w:tc>
      </w:tr>
      <w:tr w:rsidR="009A59C8" w:rsidRPr="009A59C8" w:rsidTr="009414CA">
        <w:tc>
          <w:tcPr>
            <w:tcW w:w="6508" w:type="dxa"/>
          </w:tcPr>
          <w:p w:rsidR="0028234B" w:rsidRPr="009A59C8" w:rsidRDefault="0028234B" w:rsidP="009414CA">
            <w:pPr>
              <w:jc w:val="both"/>
              <w:rPr>
                <w:sz w:val="28"/>
                <w:szCs w:val="28"/>
              </w:rPr>
            </w:pPr>
            <w:r w:rsidRPr="009A59C8">
              <w:rPr>
                <w:sz w:val="28"/>
                <w:szCs w:val="28"/>
              </w:rPr>
              <w:t>Главная:</w:t>
            </w:r>
          </w:p>
        </w:tc>
        <w:tc>
          <w:tcPr>
            <w:tcW w:w="3063" w:type="dxa"/>
          </w:tcPr>
          <w:p w:rsidR="0028234B" w:rsidRPr="009A59C8" w:rsidRDefault="0028234B" w:rsidP="009414CA">
            <w:pPr>
              <w:jc w:val="center"/>
              <w:rPr>
                <w:sz w:val="28"/>
                <w:szCs w:val="28"/>
              </w:rPr>
            </w:pPr>
            <w:r w:rsidRPr="009A59C8">
              <w:rPr>
                <w:sz w:val="28"/>
                <w:szCs w:val="28"/>
              </w:rPr>
              <w:t>до 160</w:t>
            </w:r>
          </w:p>
        </w:tc>
      </w:tr>
      <w:tr w:rsidR="009A59C8" w:rsidRPr="009A59C8" w:rsidTr="009414CA">
        <w:tc>
          <w:tcPr>
            <w:tcW w:w="6508" w:type="dxa"/>
          </w:tcPr>
          <w:p w:rsidR="0028234B" w:rsidRPr="009A59C8" w:rsidRDefault="0028234B" w:rsidP="009414CA">
            <w:pPr>
              <w:jc w:val="both"/>
              <w:rPr>
                <w:sz w:val="28"/>
                <w:szCs w:val="28"/>
              </w:rPr>
            </w:pPr>
            <w:r w:rsidRPr="009A59C8">
              <w:rPr>
                <w:sz w:val="28"/>
                <w:szCs w:val="28"/>
              </w:rPr>
              <w:t>Другие должности</w:t>
            </w:r>
          </w:p>
        </w:tc>
        <w:tc>
          <w:tcPr>
            <w:tcW w:w="3063" w:type="dxa"/>
          </w:tcPr>
          <w:p w:rsidR="0028234B" w:rsidRPr="009A59C8" w:rsidRDefault="0028234B" w:rsidP="009414CA">
            <w:pPr>
              <w:jc w:val="center"/>
              <w:rPr>
                <w:sz w:val="28"/>
                <w:szCs w:val="28"/>
              </w:rPr>
            </w:pPr>
            <w:r w:rsidRPr="009A59C8">
              <w:rPr>
                <w:sz w:val="28"/>
                <w:szCs w:val="28"/>
              </w:rPr>
              <w:t>до 130</w:t>
            </w:r>
          </w:p>
        </w:tc>
      </w:tr>
      <w:tr w:rsidR="009A59C8" w:rsidRPr="009A59C8" w:rsidTr="009414CA">
        <w:tc>
          <w:tcPr>
            <w:tcW w:w="6508" w:type="dxa"/>
          </w:tcPr>
          <w:p w:rsidR="0028234B" w:rsidRPr="009A59C8" w:rsidRDefault="0028234B" w:rsidP="009414CA">
            <w:pPr>
              <w:jc w:val="both"/>
              <w:rPr>
                <w:sz w:val="28"/>
                <w:szCs w:val="28"/>
              </w:rPr>
            </w:pPr>
            <w:r w:rsidRPr="009A59C8">
              <w:rPr>
                <w:sz w:val="28"/>
                <w:szCs w:val="28"/>
              </w:rPr>
              <w:t>Младшая</w:t>
            </w:r>
          </w:p>
        </w:tc>
        <w:tc>
          <w:tcPr>
            <w:tcW w:w="3063" w:type="dxa"/>
          </w:tcPr>
          <w:p w:rsidR="0028234B" w:rsidRPr="009A59C8" w:rsidRDefault="0028234B" w:rsidP="009414CA">
            <w:pPr>
              <w:jc w:val="center"/>
              <w:rPr>
                <w:sz w:val="28"/>
                <w:szCs w:val="28"/>
              </w:rPr>
            </w:pPr>
            <w:r w:rsidRPr="009A59C8">
              <w:rPr>
                <w:sz w:val="28"/>
                <w:szCs w:val="28"/>
              </w:rPr>
              <w:t xml:space="preserve">   до 100»;</w:t>
            </w:r>
          </w:p>
        </w:tc>
      </w:tr>
    </w:tbl>
    <w:p w:rsidR="0028234B" w:rsidRPr="009A59C8" w:rsidRDefault="0028234B" w:rsidP="0028234B">
      <w:pPr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lastRenderedPageBreak/>
        <w:t>пункт 4.3. раздела 4 изложить в новой редакции:</w:t>
      </w:r>
    </w:p>
    <w:p w:rsidR="0028234B" w:rsidRPr="009A59C8" w:rsidRDefault="0028234B" w:rsidP="0028234B">
      <w:pPr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«4.3 Ежемесячное денежное поощр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577"/>
      </w:tblGrid>
      <w:tr w:rsidR="009A59C8" w:rsidRPr="009A59C8" w:rsidTr="009414CA">
        <w:trPr>
          <w:trHeight w:val="935"/>
        </w:trPr>
        <w:tc>
          <w:tcPr>
            <w:tcW w:w="6208" w:type="dxa"/>
          </w:tcPr>
          <w:p w:rsidR="0028234B" w:rsidRPr="009A59C8" w:rsidRDefault="0028234B" w:rsidP="009414CA">
            <w:pPr>
              <w:jc w:val="both"/>
              <w:rPr>
                <w:sz w:val="28"/>
                <w:szCs w:val="28"/>
              </w:rPr>
            </w:pPr>
            <w:r w:rsidRPr="009A59C8">
              <w:rPr>
                <w:sz w:val="28"/>
                <w:szCs w:val="28"/>
              </w:rPr>
              <w:t xml:space="preserve">По должностям муниципальной службы:               </w:t>
            </w:r>
          </w:p>
          <w:p w:rsidR="0028234B" w:rsidRPr="009A59C8" w:rsidRDefault="0028234B" w:rsidP="009414CA">
            <w:pPr>
              <w:jc w:val="both"/>
              <w:rPr>
                <w:sz w:val="28"/>
                <w:szCs w:val="28"/>
              </w:rPr>
            </w:pPr>
            <w:r w:rsidRPr="009A59C8">
              <w:rPr>
                <w:sz w:val="28"/>
                <w:szCs w:val="28"/>
              </w:rPr>
              <w:t xml:space="preserve">Главная </w:t>
            </w:r>
          </w:p>
          <w:p w:rsidR="0028234B" w:rsidRPr="009A59C8" w:rsidRDefault="0028234B" w:rsidP="009414CA">
            <w:pPr>
              <w:jc w:val="both"/>
              <w:rPr>
                <w:sz w:val="28"/>
                <w:szCs w:val="28"/>
              </w:rPr>
            </w:pPr>
            <w:r w:rsidRPr="009A59C8">
              <w:rPr>
                <w:sz w:val="28"/>
                <w:szCs w:val="28"/>
              </w:rPr>
              <w:t>Другие должности</w:t>
            </w:r>
          </w:p>
          <w:p w:rsidR="0028234B" w:rsidRPr="009A59C8" w:rsidRDefault="0028234B" w:rsidP="009414CA">
            <w:pPr>
              <w:jc w:val="both"/>
              <w:rPr>
                <w:sz w:val="28"/>
                <w:szCs w:val="28"/>
              </w:rPr>
            </w:pPr>
            <w:r w:rsidRPr="009A59C8">
              <w:rPr>
                <w:sz w:val="28"/>
                <w:szCs w:val="28"/>
              </w:rPr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</w:tcPr>
          <w:p w:rsidR="0028234B" w:rsidRPr="009A59C8" w:rsidRDefault="0028234B" w:rsidP="009414CA">
            <w:pPr>
              <w:jc w:val="both"/>
              <w:rPr>
                <w:sz w:val="28"/>
                <w:szCs w:val="28"/>
              </w:rPr>
            </w:pPr>
            <w:r w:rsidRPr="009A59C8">
              <w:rPr>
                <w:sz w:val="28"/>
                <w:szCs w:val="28"/>
              </w:rPr>
              <w:t>В процентах</w:t>
            </w:r>
          </w:p>
          <w:p w:rsidR="0028234B" w:rsidRPr="009A59C8" w:rsidRDefault="0028234B" w:rsidP="009414CA">
            <w:pPr>
              <w:jc w:val="both"/>
              <w:rPr>
                <w:sz w:val="28"/>
                <w:szCs w:val="28"/>
              </w:rPr>
            </w:pPr>
            <w:r w:rsidRPr="009A59C8">
              <w:rPr>
                <w:sz w:val="28"/>
                <w:szCs w:val="28"/>
              </w:rPr>
              <w:t>до 2,7 должностного оклада</w:t>
            </w:r>
          </w:p>
          <w:p w:rsidR="0028234B" w:rsidRPr="009A59C8" w:rsidRDefault="0028234B" w:rsidP="009414CA">
            <w:pPr>
              <w:jc w:val="both"/>
              <w:rPr>
                <w:sz w:val="28"/>
                <w:szCs w:val="28"/>
              </w:rPr>
            </w:pPr>
            <w:r w:rsidRPr="009A59C8">
              <w:rPr>
                <w:sz w:val="28"/>
                <w:szCs w:val="28"/>
              </w:rPr>
              <w:t>до 2,2 должностного оклада</w:t>
            </w:r>
          </w:p>
          <w:p w:rsidR="0028234B" w:rsidRPr="009A59C8" w:rsidRDefault="0028234B" w:rsidP="009414CA">
            <w:pPr>
              <w:jc w:val="both"/>
              <w:rPr>
                <w:sz w:val="28"/>
                <w:szCs w:val="28"/>
              </w:rPr>
            </w:pPr>
            <w:r w:rsidRPr="009A59C8">
              <w:rPr>
                <w:sz w:val="28"/>
                <w:szCs w:val="28"/>
              </w:rPr>
              <w:t>до 1,7 должностного оклада»;</w:t>
            </w:r>
          </w:p>
        </w:tc>
      </w:tr>
    </w:tbl>
    <w:p w:rsidR="00921916" w:rsidRPr="009A59C8" w:rsidRDefault="0028234B" w:rsidP="00613CAF">
      <w:pPr>
        <w:pStyle w:val="23"/>
        <w:ind w:firstLine="709"/>
        <w:rPr>
          <w:sz w:val="28"/>
          <w:szCs w:val="28"/>
        </w:rPr>
      </w:pPr>
      <w:r w:rsidRPr="009A59C8">
        <w:rPr>
          <w:sz w:val="28"/>
          <w:szCs w:val="28"/>
        </w:rPr>
        <w:t>раздел 5 изложить в новой редакции:</w:t>
      </w:r>
    </w:p>
    <w:p w:rsidR="0028234B" w:rsidRPr="009A59C8" w:rsidRDefault="0028234B" w:rsidP="0028234B">
      <w:pPr>
        <w:pStyle w:val="23"/>
        <w:ind w:firstLine="709"/>
        <w:jc w:val="center"/>
        <w:rPr>
          <w:b/>
          <w:sz w:val="28"/>
          <w:szCs w:val="28"/>
        </w:rPr>
      </w:pPr>
      <w:r w:rsidRPr="009A59C8">
        <w:rPr>
          <w:b/>
          <w:sz w:val="28"/>
          <w:szCs w:val="28"/>
        </w:rPr>
        <w:t>«5. Дополнительные гарантии, предоставляемые муниципальному служащему</w:t>
      </w:r>
    </w:p>
    <w:p w:rsidR="0028234B" w:rsidRPr="009A59C8" w:rsidRDefault="0028234B" w:rsidP="00613CAF">
      <w:pPr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t xml:space="preserve">5.1. В случае смерти муниципального служащего, его семья имеет право на получение единовременного </w:t>
      </w:r>
      <w:r w:rsidR="006B7008" w:rsidRPr="009A59C8">
        <w:rPr>
          <w:sz w:val="28"/>
          <w:szCs w:val="28"/>
        </w:rPr>
        <w:t>пособия в размере 10000 рублей. Администрацией сельсовета приобретается ритуальный венок.</w:t>
      </w:r>
    </w:p>
    <w:p w:rsidR="0028234B" w:rsidRPr="009A59C8" w:rsidRDefault="0028234B" w:rsidP="00613CAF">
      <w:pPr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5.2. В случае смерти супруга, родителей, детей муниципальному служащему оказывается единовременная матери</w:t>
      </w:r>
      <w:r w:rsidR="006B7008" w:rsidRPr="009A59C8">
        <w:rPr>
          <w:sz w:val="28"/>
          <w:szCs w:val="28"/>
        </w:rPr>
        <w:t>альная помощь в размере 5000 рублей. Администрацией сельсовета приобретается ритуальный венок.»;</w:t>
      </w:r>
    </w:p>
    <w:p w:rsidR="006B7008" w:rsidRPr="009A59C8" w:rsidRDefault="006B7008" w:rsidP="00613CAF">
      <w:pPr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пункт 6.</w:t>
      </w:r>
      <w:r w:rsidR="00266CFB" w:rsidRPr="009A59C8">
        <w:rPr>
          <w:sz w:val="28"/>
          <w:szCs w:val="28"/>
        </w:rPr>
        <w:t>3</w:t>
      </w:r>
      <w:r w:rsidRPr="009A59C8">
        <w:rPr>
          <w:sz w:val="28"/>
          <w:szCs w:val="28"/>
        </w:rPr>
        <w:t xml:space="preserve">. </w:t>
      </w:r>
      <w:r w:rsidR="00041DD3" w:rsidRPr="009A59C8">
        <w:rPr>
          <w:sz w:val="28"/>
          <w:szCs w:val="28"/>
        </w:rPr>
        <w:t xml:space="preserve">исключить, </w:t>
      </w:r>
      <w:r w:rsidR="00266CFB" w:rsidRPr="009A59C8">
        <w:rPr>
          <w:sz w:val="28"/>
          <w:szCs w:val="28"/>
        </w:rPr>
        <w:t>далее н</w:t>
      </w:r>
      <w:r w:rsidR="00041DD3" w:rsidRPr="009A59C8">
        <w:rPr>
          <w:sz w:val="28"/>
          <w:szCs w:val="28"/>
        </w:rPr>
        <w:t>у</w:t>
      </w:r>
      <w:r w:rsidR="00266CFB" w:rsidRPr="009A59C8">
        <w:rPr>
          <w:sz w:val="28"/>
          <w:szCs w:val="28"/>
        </w:rPr>
        <w:t>мерация идет по порядку;</w:t>
      </w:r>
    </w:p>
    <w:p w:rsidR="00137101" w:rsidRPr="009A59C8" w:rsidRDefault="00137101" w:rsidP="00613CAF">
      <w:pPr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пункт</w:t>
      </w:r>
      <w:r w:rsidR="00610B98" w:rsidRPr="009A59C8">
        <w:rPr>
          <w:sz w:val="28"/>
          <w:szCs w:val="28"/>
        </w:rPr>
        <w:t>ы</w:t>
      </w:r>
      <w:r w:rsidRPr="009A59C8">
        <w:rPr>
          <w:sz w:val="28"/>
          <w:szCs w:val="28"/>
        </w:rPr>
        <w:t>.</w:t>
      </w:r>
      <w:r w:rsidR="00610B98" w:rsidRPr="009A59C8">
        <w:rPr>
          <w:sz w:val="28"/>
          <w:szCs w:val="28"/>
        </w:rPr>
        <w:t>, 6.4.</w:t>
      </w:r>
      <w:r w:rsidR="009B7B7E" w:rsidRPr="009A59C8">
        <w:rPr>
          <w:sz w:val="28"/>
          <w:szCs w:val="28"/>
        </w:rPr>
        <w:t>6.5</w:t>
      </w:r>
      <w:r w:rsidRPr="009A59C8">
        <w:rPr>
          <w:sz w:val="28"/>
          <w:szCs w:val="28"/>
        </w:rPr>
        <w:t xml:space="preserve"> раздела 6 изложить в новой редакции:</w:t>
      </w:r>
    </w:p>
    <w:p w:rsidR="00137101" w:rsidRPr="009A59C8" w:rsidRDefault="00137101" w:rsidP="00613CAF">
      <w:pPr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«6.</w:t>
      </w:r>
      <w:r w:rsidR="009B7B7E" w:rsidRPr="009A59C8">
        <w:rPr>
          <w:sz w:val="28"/>
          <w:szCs w:val="28"/>
        </w:rPr>
        <w:t>4</w:t>
      </w:r>
      <w:r w:rsidRPr="009A59C8">
        <w:rPr>
          <w:sz w:val="28"/>
          <w:szCs w:val="28"/>
        </w:rPr>
        <w:t>. Продолжительность предоставляемого муниципальным служащим ежегодного дополнительного оплачиваемого отпуска за выслугу лет составляет:</w:t>
      </w:r>
    </w:p>
    <w:p w:rsidR="00137101" w:rsidRPr="009A59C8" w:rsidRDefault="00137101" w:rsidP="00613CAF">
      <w:pPr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1) при стаже муниципальной службы от 1 года до 5 лет – 1 календарный день;</w:t>
      </w:r>
    </w:p>
    <w:p w:rsidR="00610B98" w:rsidRPr="009A59C8" w:rsidRDefault="00610B98" w:rsidP="00613CAF">
      <w:pPr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2) при стаже муниципальной службы от 5 лет до 10 лет – 5 календарных дней;</w:t>
      </w:r>
    </w:p>
    <w:p w:rsidR="00610B98" w:rsidRPr="009A59C8" w:rsidRDefault="00610B98" w:rsidP="00613CAF">
      <w:pPr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3) при стаже муниципальной службы от 10 лет до 15 лет – 7 календарных дней;</w:t>
      </w:r>
    </w:p>
    <w:p w:rsidR="00610B98" w:rsidRPr="009A59C8" w:rsidRDefault="00610B98" w:rsidP="00613CAF">
      <w:pPr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4) при стаже муниципальной службы свыше 15 лет – 10 календарных дней.</w:t>
      </w:r>
    </w:p>
    <w:p w:rsidR="0028234B" w:rsidRPr="009A59C8" w:rsidRDefault="00610B98" w:rsidP="00613CAF">
      <w:pPr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6.</w:t>
      </w:r>
      <w:r w:rsidR="009B7B7E" w:rsidRPr="009A59C8">
        <w:rPr>
          <w:sz w:val="28"/>
          <w:szCs w:val="28"/>
        </w:rPr>
        <w:t>5</w:t>
      </w:r>
      <w:r w:rsidRPr="009A59C8">
        <w:rPr>
          <w:sz w:val="28"/>
          <w:szCs w:val="28"/>
        </w:rPr>
        <w:t>. При исчислении общей продолжительности ежегодного оплачиваемого отпуска ежегодный основной отпуск суммируется с ежегодным дополнительным за выслугу лет.»</w:t>
      </w:r>
    </w:p>
    <w:p w:rsidR="00462E5F" w:rsidRPr="009A59C8" w:rsidRDefault="00B10BC0" w:rsidP="00613CAF">
      <w:pPr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2</w:t>
      </w:r>
      <w:r w:rsidR="00462E5F" w:rsidRPr="009A59C8">
        <w:rPr>
          <w:sz w:val="28"/>
          <w:szCs w:val="28"/>
        </w:rPr>
        <w:t>. Настоящее решение всту</w:t>
      </w:r>
      <w:r w:rsidRPr="009A59C8">
        <w:rPr>
          <w:sz w:val="28"/>
          <w:szCs w:val="28"/>
        </w:rPr>
        <w:t xml:space="preserve">пает в силу с </w:t>
      </w:r>
      <w:r w:rsidR="003C6221" w:rsidRPr="009A59C8">
        <w:rPr>
          <w:sz w:val="28"/>
          <w:szCs w:val="28"/>
        </w:rPr>
        <w:t>26 декабря 2018 года</w:t>
      </w:r>
      <w:r w:rsidRPr="009A59C8">
        <w:rPr>
          <w:sz w:val="28"/>
          <w:szCs w:val="28"/>
        </w:rPr>
        <w:t xml:space="preserve"> и распространяется на правоотношения, возникшие с 18.07.2018.</w:t>
      </w:r>
    </w:p>
    <w:p w:rsidR="003C6221" w:rsidRPr="009A59C8" w:rsidRDefault="003C6221" w:rsidP="00613CAF">
      <w:pPr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Изменения, касающиеся раздела 5 вступают в действие с 01 января 2019 года.</w:t>
      </w:r>
    </w:p>
    <w:p w:rsidR="00462E5F" w:rsidRPr="009A59C8" w:rsidRDefault="00B10BC0" w:rsidP="00613CAF">
      <w:pPr>
        <w:ind w:firstLine="709"/>
        <w:jc w:val="both"/>
        <w:rPr>
          <w:sz w:val="28"/>
          <w:szCs w:val="28"/>
        </w:rPr>
      </w:pPr>
      <w:r w:rsidRPr="009A59C8">
        <w:rPr>
          <w:sz w:val="28"/>
          <w:szCs w:val="28"/>
        </w:rPr>
        <w:t>3</w:t>
      </w:r>
      <w:r w:rsidR="00462E5F" w:rsidRPr="009A59C8">
        <w:rPr>
          <w:sz w:val="28"/>
          <w:szCs w:val="28"/>
        </w:rPr>
        <w:t>. Обнародовать настоящее решение в соответствии со ст. 4</w:t>
      </w:r>
      <w:r w:rsidR="003C6221" w:rsidRPr="009A59C8">
        <w:rPr>
          <w:sz w:val="28"/>
          <w:szCs w:val="28"/>
        </w:rPr>
        <w:t>5</w:t>
      </w:r>
      <w:r w:rsidR="00462E5F" w:rsidRPr="009A59C8">
        <w:rPr>
          <w:sz w:val="28"/>
          <w:szCs w:val="28"/>
        </w:rPr>
        <w:t xml:space="preserve"> Устава муниципального образования </w:t>
      </w:r>
      <w:proofErr w:type="spellStart"/>
      <w:r w:rsidR="003C6221" w:rsidRPr="009A59C8">
        <w:rPr>
          <w:sz w:val="28"/>
          <w:szCs w:val="28"/>
        </w:rPr>
        <w:t>Попереченский</w:t>
      </w:r>
      <w:proofErr w:type="spellEnd"/>
      <w:r w:rsidR="00462E5F" w:rsidRPr="009A59C8">
        <w:rPr>
          <w:sz w:val="28"/>
          <w:szCs w:val="28"/>
        </w:rPr>
        <w:t xml:space="preserve"> сельсовет Каменского района Алтайского края</w:t>
      </w:r>
      <w:r w:rsidR="00462E5F" w:rsidRPr="009A59C8">
        <w:rPr>
          <w:sz w:val="24"/>
        </w:rPr>
        <w:t xml:space="preserve"> </w:t>
      </w:r>
      <w:r w:rsidR="00462E5F" w:rsidRPr="009A59C8">
        <w:rPr>
          <w:sz w:val="28"/>
          <w:szCs w:val="28"/>
        </w:rPr>
        <w:t>и разместить на официальном сайте Администрации Каменского района Ал</w:t>
      </w:r>
      <w:r w:rsidR="003C6221" w:rsidRPr="009A59C8">
        <w:rPr>
          <w:sz w:val="28"/>
          <w:szCs w:val="28"/>
        </w:rPr>
        <w:t>тайского края.</w:t>
      </w:r>
    </w:p>
    <w:p w:rsidR="00462E5F" w:rsidRPr="009A59C8" w:rsidRDefault="00462E5F" w:rsidP="00613CAF">
      <w:pPr>
        <w:ind w:firstLine="709"/>
        <w:rPr>
          <w:sz w:val="28"/>
          <w:szCs w:val="28"/>
        </w:rPr>
      </w:pPr>
    </w:p>
    <w:p w:rsidR="00041DD3" w:rsidRPr="009A59C8" w:rsidRDefault="00041DD3">
      <w:pPr>
        <w:ind w:firstLine="851"/>
        <w:rPr>
          <w:sz w:val="28"/>
          <w:szCs w:val="28"/>
        </w:rPr>
      </w:pPr>
    </w:p>
    <w:p w:rsidR="00462E5F" w:rsidRPr="009A59C8" w:rsidRDefault="00462E5F" w:rsidP="00B10BC0">
      <w:pPr>
        <w:rPr>
          <w:sz w:val="28"/>
          <w:szCs w:val="28"/>
        </w:rPr>
      </w:pPr>
      <w:r w:rsidRPr="009A59C8">
        <w:rPr>
          <w:sz w:val="28"/>
          <w:szCs w:val="28"/>
        </w:rPr>
        <w:t xml:space="preserve">Глава сельсовета                                          </w:t>
      </w:r>
      <w:r w:rsidR="00041DD3" w:rsidRPr="009A59C8">
        <w:rPr>
          <w:sz w:val="28"/>
          <w:szCs w:val="28"/>
        </w:rPr>
        <w:t xml:space="preserve">               </w:t>
      </w:r>
      <w:r w:rsidRPr="009A59C8">
        <w:rPr>
          <w:sz w:val="28"/>
          <w:szCs w:val="28"/>
        </w:rPr>
        <w:t xml:space="preserve">                        </w:t>
      </w:r>
      <w:r w:rsidR="00041DD3" w:rsidRPr="009A59C8">
        <w:rPr>
          <w:sz w:val="28"/>
          <w:szCs w:val="28"/>
        </w:rPr>
        <w:t>С.Ф. Кольченко</w:t>
      </w:r>
    </w:p>
    <w:p w:rsidR="00041DD3" w:rsidRPr="009A59C8" w:rsidRDefault="00041DD3" w:rsidP="00B10BC0">
      <w:pPr>
        <w:rPr>
          <w:sz w:val="28"/>
          <w:szCs w:val="28"/>
        </w:rPr>
        <w:sectPr w:rsidR="00041DD3" w:rsidRPr="009A59C8" w:rsidSect="009C00B0">
          <w:headerReference w:type="even" r:id="rId7"/>
          <w:headerReference w:type="default" r:id="rId8"/>
          <w:type w:val="oddPage"/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462E5F" w:rsidRPr="009A59C8" w:rsidRDefault="00462E5F" w:rsidP="009A59C8">
      <w:pPr>
        <w:pStyle w:val="8"/>
        <w:ind w:firstLine="0"/>
        <w:jc w:val="left"/>
        <w:rPr>
          <w:sz w:val="28"/>
          <w:szCs w:val="28"/>
        </w:rPr>
      </w:pPr>
      <w:bookmarkStart w:id="0" w:name="_GoBack"/>
      <w:bookmarkEnd w:id="0"/>
    </w:p>
    <w:sectPr w:rsidR="00462E5F" w:rsidRPr="009A59C8" w:rsidSect="009C00B0"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0D" w:rsidRDefault="00E57A0D">
      <w:r>
        <w:separator/>
      </w:r>
    </w:p>
  </w:endnote>
  <w:endnote w:type="continuationSeparator" w:id="0">
    <w:p w:rsidR="00E57A0D" w:rsidRDefault="00E5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0D" w:rsidRDefault="00E57A0D">
      <w:r>
        <w:separator/>
      </w:r>
    </w:p>
  </w:footnote>
  <w:footnote w:type="continuationSeparator" w:id="0">
    <w:p w:rsidR="00E57A0D" w:rsidRDefault="00E57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16" w:rsidRDefault="00921916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16" w:rsidRDefault="00921916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A59C8">
      <w:rPr>
        <w:rStyle w:val="af"/>
        <w:noProof/>
      </w:rPr>
      <w:t>2</w: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26"/>
    <w:rsid w:val="00000951"/>
    <w:rsid w:val="000025D2"/>
    <w:rsid w:val="0000660D"/>
    <w:rsid w:val="00021243"/>
    <w:rsid w:val="00021A1C"/>
    <w:rsid w:val="00030D8B"/>
    <w:rsid w:val="000335C9"/>
    <w:rsid w:val="00041ADA"/>
    <w:rsid w:val="00041DD3"/>
    <w:rsid w:val="00060C4C"/>
    <w:rsid w:val="00065D2E"/>
    <w:rsid w:val="00072A5B"/>
    <w:rsid w:val="000916B2"/>
    <w:rsid w:val="00094AF2"/>
    <w:rsid w:val="000963B6"/>
    <w:rsid w:val="000A12E5"/>
    <w:rsid w:val="000A2F19"/>
    <w:rsid w:val="000A6430"/>
    <w:rsid w:val="000B10A4"/>
    <w:rsid w:val="000C0A26"/>
    <w:rsid w:val="000C209C"/>
    <w:rsid w:val="000D36A3"/>
    <w:rsid w:val="000E073E"/>
    <w:rsid w:val="000E3E61"/>
    <w:rsid w:val="000F7340"/>
    <w:rsid w:val="0010573B"/>
    <w:rsid w:val="00137101"/>
    <w:rsid w:val="001607DD"/>
    <w:rsid w:val="00163963"/>
    <w:rsid w:val="00171C10"/>
    <w:rsid w:val="00177C4A"/>
    <w:rsid w:val="00197135"/>
    <w:rsid w:val="001A2F87"/>
    <w:rsid w:val="001A7A9B"/>
    <w:rsid w:val="001B5987"/>
    <w:rsid w:val="001C342F"/>
    <w:rsid w:val="001D19C3"/>
    <w:rsid w:val="001E592A"/>
    <w:rsid w:val="001F187B"/>
    <w:rsid w:val="001F3483"/>
    <w:rsid w:val="002009ED"/>
    <w:rsid w:val="002031BC"/>
    <w:rsid w:val="0021493D"/>
    <w:rsid w:val="00225021"/>
    <w:rsid w:val="002329B2"/>
    <w:rsid w:val="002336C9"/>
    <w:rsid w:val="00233E9E"/>
    <w:rsid w:val="00236319"/>
    <w:rsid w:val="00241CD8"/>
    <w:rsid w:val="00246702"/>
    <w:rsid w:val="00255373"/>
    <w:rsid w:val="00257944"/>
    <w:rsid w:val="0026004B"/>
    <w:rsid w:val="002632BB"/>
    <w:rsid w:val="00266772"/>
    <w:rsid w:val="00266CFB"/>
    <w:rsid w:val="0028234B"/>
    <w:rsid w:val="00297CE0"/>
    <w:rsid w:val="002A03CC"/>
    <w:rsid w:val="002A2451"/>
    <w:rsid w:val="002A5D4D"/>
    <w:rsid w:val="002C130D"/>
    <w:rsid w:val="002C17A0"/>
    <w:rsid w:val="00303CB8"/>
    <w:rsid w:val="0030751A"/>
    <w:rsid w:val="00325002"/>
    <w:rsid w:val="003351F6"/>
    <w:rsid w:val="00342D27"/>
    <w:rsid w:val="0037532A"/>
    <w:rsid w:val="00385FC0"/>
    <w:rsid w:val="00395016"/>
    <w:rsid w:val="00395BBF"/>
    <w:rsid w:val="003A324B"/>
    <w:rsid w:val="003A4A1F"/>
    <w:rsid w:val="003A7727"/>
    <w:rsid w:val="003B323C"/>
    <w:rsid w:val="003B4374"/>
    <w:rsid w:val="003B4678"/>
    <w:rsid w:val="003C6221"/>
    <w:rsid w:val="003D3B1D"/>
    <w:rsid w:val="003E21CD"/>
    <w:rsid w:val="003F4C76"/>
    <w:rsid w:val="00403672"/>
    <w:rsid w:val="00407679"/>
    <w:rsid w:val="00421DF4"/>
    <w:rsid w:val="00432868"/>
    <w:rsid w:val="0046155E"/>
    <w:rsid w:val="00462E5F"/>
    <w:rsid w:val="004750BB"/>
    <w:rsid w:val="0047563C"/>
    <w:rsid w:val="00482638"/>
    <w:rsid w:val="00490768"/>
    <w:rsid w:val="004D1482"/>
    <w:rsid w:val="004E1537"/>
    <w:rsid w:val="004E32AA"/>
    <w:rsid w:val="004E76FA"/>
    <w:rsid w:val="00506907"/>
    <w:rsid w:val="00510BF7"/>
    <w:rsid w:val="0051552A"/>
    <w:rsid w:val="00522534"/>
    <w:rsid w:val="00532828"/>
    <w:rsid w:val="005666F8"/>
    <w:rsid w:val="00573A06"/>
    <w:rsid w:val="00585DCB"/>
    <w:rsid w:val="00586CF6"/>
    <w:rsid w:val="00586D39"/>
    <w:rsid w:val="005A1650"/>
    <w:rsid w:val="005D6B25"/>
    <w:rsid w:val="005E0927"/>
    <w:rsid w:val="005F6295"/>
    <w:rsid w:val="005F7AC8"/>
    <w:rsid w:val="00602913"/>
    <w:rsid w:val="006064A4"/>
    <w:rsid w:val="00610B98"/>
    <w:rsid w:val="00613CAF"/>
    <w:rsid w:val="00623EE1"/>
    <w:rsid w:val="00624A8A"/>
    <w:rsid w:val="006374FB"/>
    <w:rsid w:val="00647B36"/>
    <w:rsid w:val="006671E4"/>
    <w:rsid w:val="006743F3"/>
    <w:rsid w:val="006779D3"/>
    <w:rsid w:val="006A64DC"/>
    <w:rsid w:val="006B0738"/>
    <w:rsid w:val="006B1A4D"/>
    <w:rsid w:val="006B7008"/>
    <w:rsid w:val="006C0F0C"/>
    <w:rsid w:val="006C1B39"/>
    <w:rsid w:val="006D5441"/>
    <w:rsid w:val="006D734D"/>
    <w:rsid w:val="006E082C"/>
    <w:rsid w:val="006E0C4A"/>
    <w:rsid w:val="0070075B"/>
    <w:rsid w:val="00700CDF"/>
    <w:rsid w:val="00725C46"/>
    <w:rsid w:val="0073066B"/>
    <w:rsid w:val="00752535"/>
    <w:rsid w:val="00770ED1"/>
    <w:rsid w:val="0079008A"/>
    <w:rsid w:val="00794F5B"/>
    <w:rsid w:val="007B1B0A"/>
    <w:rsid w:val="007D2BEA"/>
    <w:rsid w:val="007E103A"/>
    <w:rsid w:val="007E20F1"/>
    <w:rsid w:val="007E302D"/>
    <w:rsid w:val="007E35B8"/>
    <w:rsid w:val="007F109C"/>
    <w:rsid w:val="007F3719"/>
    <w:rsid w:val="007F4D50"/>
    <w:rsid w:val="007F6494"/>
    <w:rsid w:val="00801D91"/>
    <w:rsid w:val="0080599A"/>
    <w:rsid w:val="00812845"/>
    <w:rsid w:val="00812D25"/>
    <w:rsid w:val="00831ACA"/>
    <w:rsid w:val="0083658F"/>
    <w:rsid w:val="00845204"/>
    <w:rsid w:val="008452BB"/>
    <w:rsid w:val="00845D2B"/>
    <w:rsid w:val="00846628"/>
    <w:rsid w:val="00882275"/>
    <w:rsid w:val="00883469"/>
    <w:rsid w:val="00894A3A"/>
    <w:rsid w:val="00897155"/>
    <w:rsid w:val="008A3D36"/>
    <w:rsid w:val="008B129E"/>
    <w:rsid w:val="008B21D3"/>
    <w:rsid w:val="008B2DD3"/>
    <w:rsid w:val="008B5F4A"/>
    <w:rsid w:val="008B6A4C"/>
    <w:rsid w:val="008C2886"/>
    <w:rsid w:val="008D01AB"/>
    <w:rsid w:val="008D07B2"/>
    <w:rsid w:val="008D07C5"/>
    <w:rsid w:val="008D5E49"/>
    <w:rsid w:val="008E1934"/>
    <w:rsid w:val="008F7F7A"/>
    <w:rsid w:val="00900A1D"/>
    <w:rsid w:val="00910649"/>
    <w:rsid w:val="00911B32"/>
    <w:rsid w:val="00921916"/>
    <w:rsid w:val="00921D93"/>
    <w:rsid w:val="00942D72"/>
    <w:rsid w:val="00946909"/>
    <w:rsid w:val="0096532D"/>
    <w:rsid w:val="009A59C8"/>
    <w:rsid w:val="009B6F93"/>
    <w:rsid w:val="009B7B7E"/>
    <w:rsid w:val="009C00B0"/>
    <w:rsid w:val="009C58C7"/>
    <w:rsid w:val="009D4F76"/>
    <w:rsid w:val="009D5677"/>
    <w:rsid w:val="009E3078"/>
    <w:rsid w:val="009E7187"/>
    <w:rsid w:val="00A24419"/>
    <w:rsid w:val="00A245CE"/>
    <w:rsid w:val="00A373FE"/>
    <w:rsid w:val="00A70781"/>
    <w:rsid w:val="00A71F50"/>
    <w:rsid w:val="00A7496D"/>
    <w:rsid w:val="00A74AEB"/>
    <w:rsid w:val="00A766FD"/>
    <w:rsid w:val="00A77ADE"/>
    <w:rsid w:val="00A810C4"/>
    <w:rsid w:val="00A82539"/>
    <w:rsid w:val="00A84647"/>
    <w:rsid w:val="00A86BEF"/>
    <w:rsid w:val="00AD34EC"/>
    <w:rsid w:val="00AD4BFC"/>
    <w:rsid w:val="00AD5B84"/>
    <w:rsid w:val="00AF0A9D"/>
    <w:rsid w:val="00B00BFB"/>
    <w:rsid w:val="00B02646"/>
    <w:rsid w:val="00B04E95"/>
    <w:rsid w:val="00B103C8"/>
    <w:rsid w:val="00B10BC0"/>
    <w:rsid w:val="00B132A4"/>
    <w:rsid w:val="00B141CB"/>
    <w:rsid w:val="00B2492C"/>
    <w:rsid w:val="00B2719F"/>
    <w:rsid w:val="00B40A12"/>
    <w:rsid w:val="00B5293A"/>
    <w:rsid w:val="00B74A15"/>
    <w:rsid w:val="00B92099"/>
    <w:rsid w:val="00BA252F"/>
    <w:rsid w:val="00BA3030"/>
    <w:rsid w:val="00BB24B8"/>
    <w:rsid w:val="00BC1CCD"/>
    <w:rsid w:val="00BE4C85"/>
    <w:rsid w:val="00BF0008"/>
    <w:rsid w:val="00BF1B14"/>
    <w:rsid w:val="00BF3A90"/>
    <w:rsid w:val="00C052FF"/>
    <w:rsid w:val="00C10007"/>
    <w:rsid w:val="00C132CB"/>
    <w:rsid w:val="00C324AF"/>
    <w:rsid w:val="00C53CFE"/>
    <w:rsid w:val="00C56192"/>
    <w:rsid w:val="00C6051B"/>
    <w:rsid w:val="00C74E6E"/>
    <w:rsid w:val="00C8774D"/>
    <w:rsid w:val="00CB5268"/>
    <w:rsid w:val="00CB668D"/>
    <w:rsid w:val="00CC74F6"/>
    <w:rsid w:val="00CD07E9"/>
    <w:rsid w:val="00CD1CA7"/>
    <w:rsid w:val="00CD76F7"/>
    <w:rsid w:val="00CE08A7"/>
    <w:rsid w:val="00D02726"/>
    <w:rsid w:val="00D06112"/>
    <w:rsid w:val="00D65C03"/>
    <w:rsid w:val="00D756EC"/>
    <w:rsid w:val="00D92AE5"/>
    <w:rsid w:val="00DB01A3"/>
    <w:rsid w:val="00DB2201"/>
    <w:rsid w:val="00DB571D"/>
    <w:rsid w:val="00DD3812"/>
    <w:rsid w:val="00DD4B72"/>
    <w:rsid w:val="00DE7D66"/>
    <w:rsid w:val="00DF2669"/>
    <w:rsid w:val="00E0476C"/>
    <w:rsid w:val="00E1031E"/>
    <w:rsid w:val="00E23E91"/>
    <w:rsid w:val="00E31425"/>
    <w:rsid w:val="00E57A0D"/>
    <w:rsid w:val="00E673F9"/>
    <w:rsid w:val="00E72FCA"/>
    <w:rsid w:val="00E77C32"/>
    <w:rsid w:val="00E77D22"/>
    <w:rsid w:val="00E85691"/>
    <w:rsid w:val="00E8652A"/>
    <w:rsid w:val="00EA7C00"/>
    <w:rsid w:val="00EB1DAD"/>
    <w:rsid w:val="00EB3909"/>
    <w:rsid w:val="00EB5BB9"/>
    <w:rsid w:val="00EE1BC1"/>
    <w:rsid w:val="00EE336C"/>
    <w:rsid w:val="00EE3475"/>
    <w:rsid w:val="00EE5128"/>
    <w:rsid w:val="00EF05D0"/>
    <w:rsid w:val="00EF15F0"/>
    <w:rsid w:val="00F04FEC"/>
    <w:rsid w:val="00F1260A"/>
    <w:rsid w:val="00F41802"/>
    <w:rsid w:val="00F55085"/>
    <w:rsid w:val="00F70057"/>
    <w:rsid w:val="00F73FB1"/>
    <w:rsid w:val="00F769FE"/>
    <w:rsid w:val="00F76B03"/>
    <w:rsid w:val="00F77A45"/>
    <w:rsid w:val="00FA4E80"/>
    <w:rsid w:val="00FC13C0"/>
    <w:rsid w:val="00F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FCC92"/>
  <w15:docId w15:val="{78F950C8-16A6-4B5B-8089-10A7EA21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1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051B"/>
    <w:pPr>
      <w:keepNext/>
      <w:ind w:right="-6618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6051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C6051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6051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C6051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C6051B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C6051B"/>
    <w:pPr>
      <w:keepNext/>
      <w:ind w:firstLine="851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C6051B"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0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00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004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004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600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6004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6004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6004B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6004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6004B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C6051B"/>
    <w:pPr>
      <w:jc w:val="center"/>
    </w:pPr>
    <w:rPr>
      <w:b/>
      <w:sz w:val="28"/>
    </w:rPr>
  </w:style>
  <w:style w:type="character" w:customStyle="1" w:styleId="a8">
    <w:name w:val="Заголовок Знак"/>
    <w:basedOn w:val="a0"/>
    <w:link w:val="a7"/>
    <w:uiPriority w:val="99"/>
    <w:locked/>
    <w:rsid w:val="0026004B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C6051B"/>
    <w:pPr>
      <w:ind w:firstLine="851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26004B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6051B"/>
    <w:pPr>
      <w:ind w:firstLine="85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6004B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051B"/>
    <w:pPr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004B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C6051B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6004B"/>
    <w:rPr>
      <w:rFonts w:cs="Times New Roman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C6051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26004B"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C605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6004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F04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uiPriority w:val="99"/>
    <w:rsid w:val="00395016"/>
    <w:rPr>
      <w:rFonts w:cs="Times New Roman"/>
    </w:rPr>
  </w:style>
  <w:style w:type="table" w:styleId="af0">
    <w:name w:val="Table Grid"/>
    <w:basedOn w:val="a1"/>
    <w:uiPriority w:val="99"/>
    <w:rsid w:val="00F418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uiPriority w:val="99"/>
    <w:rsid w:val="007B1B0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1B0A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EE51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F15F0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4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6DDA2-F20C-464F-A432-BD3E9666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Пользователь</cp:lastModifiedBy>
  <cp:revision>10</cp:revision>
  <cp:lastPrinted>2018-12-24T09:22:00Z</cp:lastPrinted>
  <dcterms:created xsi:type="dcterms:W3CDTF">2018-12-19T06:57:00Z</dcterms:created>
  <dcterms:modified xsi:type="dcterms:W3CDTF">2018-12-25T08:25:00Z</dcterms:modified>
</cp:coreProperties>
</file>